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A21C" w14:textId="77777777"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ած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լկոհո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«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գինու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կամ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զ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ում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տաց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րմօղի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իրաց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22087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լիկյոր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22089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9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յլ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2208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`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միայ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տուղն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հատապտուղն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ված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40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վել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լկոհո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ինչպես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նաև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օղի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աղող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օղու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թորվածքներ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) և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խմորմա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նյութերից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="00F84D13" w:rsidRPr="00F84D1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F84D13" w:rsidRPr="00F84D13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B2161F">
        <w:rPr>
          <w:rFonts w:ascii="GHEA Grapalat" w:hAnsi="GHEA Grapalat"/>
          <w:b/>
          <w:sz w:val="24"/>
          <w:szCs w:val="24"/>
        </w:rPr>
        <w:t>»</w:t>
      </w:r>
    </w:p>
    <w:p w14:paraId="5376B0F6" w14:textId="77777777"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0B6FAE54" w14:textId="77777777"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14:paraId="567F8D1A" w14:textId="77777777"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14:paraId="76550E4F" w14:textId="77777777"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20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476"/>
        <w:gridCol w:w="1170"/>
        <w:gridCol w:w="1524"/>
        <w:gridCol w:w="1316"/>
      </w:tblGrid>
      <w:tr w:rsidR="00B2161F" w:rsidRPr="00B2161F" w14:paraId="02696D7B" w14:textId="77777777" w:rsidTr="003A333E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6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1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2161F" w:rsidRPr="00B2161F" w14:paraId="228F7E41" w14:textId="77777777" w:rsidTr="003A333E">
        <w:tc>
          <w:tcPr>
            <w:tcW w:w="499" w:type="dxa"/>
          </w:tcPr>
          <w:p w14:paraId="2199B6F7" w14:textId="77777777"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07E5B23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41" w:type="dxa"/>
          </w:tcPr>
          <w:p w14:paraId="11F1D859" w14:textId="77777777"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միչքների և խմորման նյութերից էթիլային սպիրտ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621E7" w:rsidRPr="00B2161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="003621E7" w:rsidRPr="00B2161F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  <w:p w14:paraId="060579F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23E17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4A8CDCE2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902975B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13753BF4" w14:textId="77777777"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389B478" w14:textId="77777777"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4DD153F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14:paraId="5084C776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0E4CED7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4DFC0D5" w14:textId="77777777"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6F58419" w14:textId="77777777"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3D968F5" w14:textId="77777777"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69C497C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4BBE2A8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6F2FAE2" w14:textId="77777777"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D9FB99" w14:textId="77777777" w:rsidTr="003A333E">
        <w:tc>
          <w:tcPr>
            <w:tcW w:w="499" w:type="dxa"/>
          </w:tcPr>
          <w:p w14:paraId="75EB4865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5E4541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21E155C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5CA385C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ենտրոնական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084F499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14:paraId="64C788E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DB548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A47176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5AED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F5011A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DC1EEA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3ECBB2F" w14:textId="77777777"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BD5B6F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A2CE1A1" w14:textId="77777777" w:rsidTr="003A333E">
        <w:tc>
          <w:tcPr>
            <w:tcW w:w="499" w:type="dxa"/>
          </w:tcPr>
          <w:p w14:paraId="759607CD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17B640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45E79A4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14:paraId="6115648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ղթանակ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1807" w:type="dxa"/>
          </w:tcPr>
          <w:p w14:paraId="0CBDD8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14:paraId="6A2A30D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FA116E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1F8717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3268CA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8EF682A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137C109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9964376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4A6B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61026C1" w14:textId="77777777" w:rsidTr="003A333E">
        <w:tc>
          <w:tcPr>
            <w:tcW w:w="499" w:type="dxa"/>
          </w:tcPr>
          <w:p w14:paraId="26D8E243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1" w:type="dxa"/>
          </w:tcPr>
          <w:p w14:paraId="696CF91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67" w:type="dxa"/>
          </w:tcPr>
          <w:p w14:paraId="149C85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Իսակովի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9</w:t>
            </w:r>
          </w:p>
        </w:tc>
        <w:tc>
          <w:tcPr>
            <w:tcW w:w="1741" w:type="dxa"/>
          </w:tcPr>
          <w:p w14:paraId="53ADF4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Կենտրոն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, Իսակովի պողոտա 9</w:t>
            </w:r>
          </w:p>
        </w:tc>
        <w:tc>
          <w:tcPr>
            <w:tcW w:w="1807" w:type="dxa"/>
          </w:tcPr>
          <w:p w14:paraId="5386D4B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14:paraId="769B1F2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0747F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60306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2D0A2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05EB38E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2BF211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8B4007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792406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FCDFE9F" w14:textId="77777777" w:rsidTr="003A333E">
        <w:tc>
          <w:tcPr>
            <w:tcW w:w="499" w:type="dxa"/>
          </w:tcPr>
          <w:p w14:paraId="64ABA2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277FB08F" w14:textId="77777777" w:rsidR="001E1BBB" w:rsidRPr="003D37E5" w:rsidRDefault="003D37E5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&lt;&lt;Սիս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Ալկո&gt;&gt;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E1BBB" w:rsidRPr="003D37E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68A52654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ի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</w:t>
            </w:r>
          </w:p>
        </w:tc>
        <w:tc>
          <w:tcPr>
            <w:tcW w:w="1741" w:type="dxa"/>
          </w:tcPr>
          <w:p w14:paraId="22BC5031" w14:textId="77777777" w:rsidR="001E1BBB" w:rsidRPr="003A333E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3A333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թիվ 39</w:t>
            </w:r>
          </w:p>
        </w:tc>
        <w:tc>
          <w:tcPr>
            <w:tcW w:w="1807" w:type="dxa"/>
          </w:tcPr>
          <w:p w14:paraId="2D5D1BF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14:paraId="680623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851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820DC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58B6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970B3E4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3B2239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40B678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748FE84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4302BFF7" w14:textId="77777777" w:rsidTr="003A333E">
        <w:tc>
          <w:tcPr>
            <w:tcW w:w="499" w:type="dxa"/>
          </w:tcPr>
          <w:p w14:paraId="2CAE0117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2A6C95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22A9F71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6D79B21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70B293D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14:paraId="0DDE9DD0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58EE09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EB08EF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66935F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D48A40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66C912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4AD306D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CBABD7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7291C66" w14:textId="77777777" w:rsidTr="003A333E">
        <w:tc>
          <w:tcPr>
            <w:tcW w:w="499" w:type="dxa"/>
          </w:tcPr>
          <w:p w14:paraId="5B8B42BE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088C4E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14:paraId="09BE085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14:paraId="5A52A455" w14:textId="77777777"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14:paraId="2F772998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838876" w14:textId="77777777"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16BAFC" w14:textId="77777777"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համայնք Մերձավան, Երկրագործների 6/2</w:t>
            </w:r>
          </w:p>
        </w:tc>
        <w:tc>
          <w:tcPr>
            <w:tcW w:w="1807" w:type="dxa"/>
          </w:tcPr>
          <w:p w14:paraId="01101E2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14:paraId="6261986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1FB5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C8C7D5D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B220D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0A3B472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534E647C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0171D89F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078FEAA3" w14:textId="77777777"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 թվականի փետրվարի  22-ին գործունեու-թյան իրականաց-ման վայրի փոփոխություն</w:t>
            </w:r>
          </w:p>
        </w:tc>
      </w:tr>
      <w:tr w:rsidR="001E1BBB" w:rsidRPr="00B2161F" w14:paraId="15BCE1E6" w14:textId="77777777" w:rsidTr="003A333E">
        <w:tc>
          <w:tcPr>
            <w:tcW w:w="499" w:type="dxa"/>
          </w:tcPr>
          <w:p w14:paraId="3F334856" w14:textId="77777777"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2D6AF42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ՍՊԸ</w:t>
            </w:r>
          </w:p>
        </w:tc>
        <w:tc>
          <w:tcPr>
            <w:tcW w:w="1867" w:type="dxa"/>
          </w:tcPr>
          <w:p w14:paraId="7B24EE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1/1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14:paraId="52D70F6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նթապ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2/1</w:t>
            </w:r>
          </w:p>
        </w:tc>
        <w:tc>
          <w:tcPr>
            <w:tcW w:w="1807" w:type="dxa"/>
          </w:tcPr>
          <w:p w14:paraId="1F7615E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14:paraId="1033A0C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7AAD16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F30F6B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476E76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09881D0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5B8B3F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9DC2B45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6E74E68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85B5F2A" w14:textId="77777777" w:rsidTr="003A333E">
        <w:tc>
          <w:tcPr>
            <w:tcW w:w="499" w:type="dxa"/>
          </w:tcPr>
          <w:p w14:paraId="0A32FD04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6121285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5016748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41" w:type="dxa"/>
          </w:tcPr>
          <w:p w14:paraId="0881BC8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42A848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14:paraId="1E2BD23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C5C6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E290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0C59CA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6816A61A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7EF169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3A41EB28" w14:textId="77777777"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316" w:type="dxa"/>
          </w:tcPr>
          <w:p w14:paraId="0DE72AA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D37794E" w14:textId="77777777" w:rsidTr="003A333E">
        <w:tc>
          <w:tcPr>
            <w:tcW w:w="499" w:type="dxa"/>
          </w:tcPr>
          <w:p w14:paraId="645ED80D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931" w:type="dxa"/>
          </w:tcPr>
          <w:p w14:paraId="25934610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14:paraId="1DF3976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14:paraId="2503F7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14:paraId="244456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14:paraId="6CB60BA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E9687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B58BD8B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66C7F6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B612AE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9B6A8A5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70908B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0C65ECB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C27E310" w14:textId="77777777" w:rsidTr="003A333E">
        <w:tc>
          <w:tcPr>
            <w:tcW w:w="499" w:type="dxa"/>
          </w:tcPr>
          <w:p w14:paraId="14358818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931" w:type="dxa"/>
          </w:tcPr>
          <w:p w14:paraId="64B2C3A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յուրեղ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3907D93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14:paraId="7D24279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14:paraId="6F105A5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14:paraId="6166D7A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16D15D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EB949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8B093F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6929312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170" w:type="dxa"/>
          </w:tcPr>
          <w:p w14:paraId="6C4FE83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08C0BD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16" w:type="dxa"/>
          </w:tcPr>
          <w:p w14:paraId="27AE7E1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2DC62740" w14:textId="77777777" w:rsidTr="003A333E">
        <w:tc>
          <w:tcPr>
            <w:tcW w:w="499" w:type="dxa"/>
          </w:tcPr>
          <w:p w14:paraId="513ECB2E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931" w:type="dxa"/>
          </w:tcPr>
          <w:p w14:paraId="710592F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14:paraId="7DE476E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14:paraId="40B28650" w14:textId="77777777"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14:paraId="1BD7716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14:paraId="33270537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14:paraId="7AFFE5A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14:paraId="461AD76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EC6045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A1AF2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CA8AA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B35BD59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37ADDE44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434B5DD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1531AC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0A212481" w14:textId="77777777" w:rsidTr="003A333E">
        <w:tc>
          <w:tcPr>
            <w:tcW w:w="499" w:type="dxa"/>
          </w:tcPr>
          <w:p w14:paraId="25DC84B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931" w:type="dxa"/>
          </w:tcPr>
          <w:p w14:paraId="17DC186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71A0080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41" w:type="dxa"/>
          </w:tcPr>
          <w:p w14:paraId="236180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E96835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14:paraId="1F39CF7E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7D9C674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89F14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D019C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F789FFB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170" w:type="dxa"/>
          </w:tcPr>
          <w:p w14:paraId="319E5A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22F31281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316" w:type="dxa"/>
          </w:tcPr>
          <w:p w14:paraId="621992C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6750729F" w14:textId="77777777" w:rsidTr="003A333E">
        <w:tc>
          <w:tcPr>
            <w:tcW w:w="499" w:type="dxa"/>
          </w:tcPr>
          <w:p w14:paraId="3482298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931" w:type="dxa"/>
          </w:tcPr>
          <w:p w14:paraId="007FF085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14:paraId="473AD4F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14:paraId="3707E4F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44E88F22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14:paraId="28C7E14C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71AE133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D3E2B07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505B3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56B16383" w14:textId="77777777"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70" w:type="dxa"/>
          </w:tcPr>
          <w:p w14:paraId="6E43883B" w14:textId="77777777"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FCE3200" w14:textId="77777777"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14:paraId="1460F980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70B5C0F1" w14:textId="77777777" w:rsidTr="003A333E">
        <w:tc>
          <w:tcPr>
            <w:tcW w:w="499" w:type="dxa"/>
          </w:tcPr>
          <w:p w14:paraId="144A36C6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E240AD0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931" w:type="dxa"/>
          </w:tcPr>
          <w:p w14:paraId="47BFD94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Շահումյան-Վի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26005609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14:paraId="75F162C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14:paraId="4868098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14:paraId="5A4306D1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695A4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CB9A4F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8FAA0F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21FF4DD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A5A574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D3D3CD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17714D7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0C6DB63" w14:textId="77777777" w:rsidTr="003A333E">
        <w:tc>
          <w:tcPr>
            <w:tcW w:w="499" w:type="dxa"/>
          </w:tcPr>
          <w:p w14:paraId="07B7E147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931" w:type="dxa"/>
          </w:tcPr>
          <w:p w14:paraId="344A20D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14:paraId="1ADB570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14:paraId="6BA5E5A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56692B03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BA3F4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14:paraId="7BD54D2A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FE2CEF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20E9D38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5B269B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88ECC21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39D35F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7A6EC4FD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06882A2E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14:paraId="31A453EB" w14:textId="77777777" w:rsidTr="003A333E">
        <w:tc>
          <w:tcPr>
            <w:tcW w:w="499" w:type="dxa"/>
          </w:tcPr>
          <w:p w14:paraId="57DB330A" w14:textId="77777777"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931" w:type="dxa"/>
          </w:tcPr>
          <w:p w14:paraId="0F41EAD1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14:paraId="6EDA01C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Չկալովիփող</w:t>
            </w:r>
            <w:proofErr w:type="spellEnd"/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41" w:type="dxa"/>
          </w:tcPr>
          <w:p w14:paraId="3C8335CA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0B36206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14:paraId="4CC43946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ED61C02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</w:p>
          <w:p w14:paraId="16FD2995" w14:textId="77777777"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930FD18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76A2B88" w14:textId="77777777"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7F14C184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A50DF3C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6B90EB6B" w14:textId="77777777"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613956C4" w14:textId="77777777" w:rsidTr="003A333E">
        <w:tc>
          <w:tcPr>
            <w:tcW w:w="499" w:type="dxa"/>
          </w:tcPr>
          <w:p w14:paraId="08343584" w14:textId="77777777"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31" w:type="dxa"/>
          </w:tcPr>
          <w:p w14:paraId="55F5C5F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14:paraId="50B7A935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14:paraId="30E33D5B" w14:textId="77777777"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14:paraId="18B5A381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14:paraId="0B4E3E5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3BB5FF5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65D229A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055DAA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EE715EE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424116C4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61325BC" w14:textId="77777777"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379B708B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14:paraId="15972CAA" w14:textId="77777777" w:rsidTr="003A333E">
        <w:tc>
          <w:tcPr>
            <w:tcW w:w="499" w:type="dxa"/>
          </w:tcPr>
          <w:p w14:paraId="6FC287F9" w14:textId="77777777"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14E75571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09C59ECE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14:paraId="7D69F4A3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DB0D12" w14:textId="77777777"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14:paraId="42914F1E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B951B19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23D68D3" w14:textId="77777777"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8EB18DC" w14:textId="77777777"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E2557D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39A87CA3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FC24F16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2C60B89D" w14:textId="77777777"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14:paraId="37F5ADCD" w14:textId="77777777" w:rsidTr="003A333E">
        <w:tc>
          <w:tcPr>
            <w:tcW w:w="499" w:type="dxa"/>
          </w:tcPr>
          <w:p w14:paraId="63993020" w14:textId="77777777"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1" w:type="dxa"/>
          </w:tcPr>
          <w:p w14:paraId="06D82893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14:paraId="2D9946ED" w14:textId="77777777"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14:paraId="6C42BC6D" w14:textId="77777777"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14:paraId="574382A1" w14:textId="77777777"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14:paraId="53F73D05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ECBD2F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B22A224" w14:textId="77777777"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2AB338C3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8956A15" w14:textId="77777777"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170" w:type="dxa"/>
          </w:tcPr>
          <w:p w14:paraId="571367EB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1E86765E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316" w:type="dxa"/>
          </w:tcPr>
          <w:p w14:paraId="2777BF61" w14:textId="77777777"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14:paraId="27707339" w14:textId="77777777" w:rsidTr="003A333E">
        <w:tc>
          <w:tcPr>
            <w:tcW w:w="499" w:type="dxa"/>
          </w:tcPr>
          <w:p w14:paraId="671968D6" w14:textId="77777777"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31" w:type="dxa"/>
          </w:tcPr>
          <w:p w14:paraId="54D7D200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76A0384B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14:paraId="7B9C7D78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D8657E9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65E74E1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5AC07B8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3B11A99" w14:textId="77777777"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C564A0F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3563D932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52903266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00EA47BA" w14:textId="77777777"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14:paraId="36CE67CA" w14:textId="77777777"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14:paraId="3912EC2A" w14:textId="77777777" w:rsidTr="003A333E">
        <w:tc>
          <w:tcPr>
            <w:tcW w:w="499" w:type="dxa"/>
          </w:tcPr>
          <w:p w14:paraId="2001118C" w14:textId="77777777"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931" w:type="dxa"/>
          </w:tcPr>
          <w:p w14:paraId="640AF868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14:paraId="13E891BD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14:paraId="5C2BBEF9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14:paraId="154A42F5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14:paraId="5CF76514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9ED935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A398F93" w14:textId="77777777"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D45CBA1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9A18F12" w14:textId="77777777"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14:paraId="65FA6620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24" w:type="dxa"/>
          </w:tcPr>
          <w:p w14:paraId="522CC97E" w14:textId="77777777"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14:paraId="1B3AC7E2" w14:textId="77777777"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14:paraId="10E62705" w14:textId="77777777" w:rsidTr="003A333E">
        <w:tc>
          <w:tcPr>
            <w:tcW w:w="499" w:type="dxa"/>
          </w:tcPr>
          <w:p w14:paraId="25FAD08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931" w:type="dxa"/>
          </w:tcPr>
          <w:p w14:paraId="221F0A5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BDC54AB" w14:textId="77777777"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րշակունյան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741" w:type="dxa"/>
          </w:tcPr>
          <w:p w14:paraId="6EA8EC46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7" w:type="dxa"/>
          </w:tcPr>
          <w:p w14:paraId="617D368F" w14:textId="77777777"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1BA2F2FA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5550314B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07FE73C" w14:textId="77777777"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5D6AC3B" w14:textId="77777777"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79A3F8E" w14:textId="77777777"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53851402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5D805F" w14:textId="77777777"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րացուցիչ ծանուցում</w:t>
            </w:r>
          </w:p>
          <w:p w14:paraId="251288B7" w14:textId="77777777"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313A3E7" w14:textId="77777777"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524" w:type="dxa"/>
          </w:tcPr>
          <w:p w14:paraId="3383C370" w14:textId="77777777"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0ED7674" w14:textId="77777777"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14:paraId="1170BBF6" w14:textId="77777777" w:rsidTr="003A333E">
        <w:tc>
          <w:tcPr>
            <w:tcW w:w="499" w:type="dxa"/>
          </w:tcPr>
          <w:p w14:paraId="6873AD5A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931" w:type="dxa"/>
          </w:tcPr>
          <w:p w14:paraId="38CE3AED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5AB758C8" w14:textId="77777777"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14:paraId="46D5E3D2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14:paraId="1691D019" w14:textId="77777777"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14:paraId="72E91CA1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FC4C9D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31141441" w14:textId="77777777"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A59C6C5" w14:textId="77777777"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12B6682" w14:textId="77777777"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14:paraId="49085521" w14:textId="77777777"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FB6ACE7" w14:textId="77777777"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7E13F28E" w14:textId="77777777"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E4D2D37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51CC8C18" w14:textId="77777777"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2F274AE3" w14:textId="77777777"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14:paraId="69B8C93F" w14:textId="77777777" w:rsidTr="003A333E">
        <w:tc>
          <w:tcPr>
            <w:tcW w:w="499" w:type="dxa"/>
          </w:tcPr>
          <w:p w14:paraId="2CE78983" w14:textId="77777777"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1" w:type="dxa"/>
          </w:tcPr>
          <w:p w14:paraId="49932275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2C9DC15D" w14:textId="77777777"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14:paraId="3B0FE4FA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14:paraId="6BD01CA4" w14:textId="77777777"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14:paraId="29E7A6E8" w14:textId="77777777"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6FAD857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04A5513" w14:textId="77777777"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EAEA114" w14:textId="77777777"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C665AAE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DB17398" w14:textId="77777777"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3BAC5267" w14:textId="77777777"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CE21E7F" w14:textId="77777777"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14:paraId="212CE445" w14:textId="77777777" w:rsidTr="003A333E">
        <w:tc>
          <w:tcPr>
            <w:tcW w:w="499" w:type="dxa"/>
          </w:tcPr>
          <w:p w14:paraId="710D714A" w14:textId="77777777"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931" w:type="dxa"/>
          </w:tcPr>
          <w:p w14:paraId="2BC02A4E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623C715" w14:textId="77777777"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14:paraId="259934D1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18BF4A5" w14:textId="77777777"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14:paraId="713512B0" w14:textId="77777777"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1C1AE559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4EDD4CA4" w14:textId="77777777"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AD20A18" w14:textId="77777777"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06D9FE62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14:paraId="7400A9E6" w14:textId="77777777"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14:paraId="5882D484" w14:textId="77777777"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14:paraId="2E1F9E73" w14:textId="77777777"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E0E7B18" w14:textId="77777777"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524" w:type="dxa"/>
          </w:tcPr>
          <w:p w14:paraId="5C950EF9" w14:textId="77777777"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D6C5CB1" w14:textId="77777777"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14:paraId="45AB76E3" w14:textId="77777777" w:rsidTr="003A333E">
        <w:tc>
          <w:tcPr>
            <w:tcW w:w="499" w:type="dxa"/>
          </w:tcPr>
          <w:p w14:paraId="523DE91B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931" w:type="dxa"/>
          </w:tcPr>
          <w:p w14:paraId="2C2499EF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13323999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14:paraId="08D858E9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14:paraId="6ED78A34" w14:textId="77777777"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14:paraId="5DDDE97F" w14:textId="77777777"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255389AD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10D571D7" w14:textId="77777777"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677CFD3A" w14:textId="77777777"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10B75C8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FB26015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24" w:type="dxa"/>
          </w:tcPr>
          <w:p w14:paraId="291CEB15" w14:textId="77777777"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5735C5E" w14:textId="77777777"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14:paraId="511A6490" w14:textId="77777777" w:rsidTr="003A333E">
        <w:tc>
          <w:tcPr>
            <w:tcW w:w="499" w:type="dxa"/>
          </w:tcPr>
          <w:p w14:paraId="5DFCBC27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1" w:type="dxa"/>
          </w:tcPr>
          <w:p w14:paraId="43CB0E44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5FEF2855" w14:textId="77777777"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ևոսյան փողոց 105</w:t>
            </w:r>
          </w:p>
        </w:tc>
        <w:tc>
          <w:tcPr>
            <w:tcW w:w="1741" w:type="dxa"/>
          </w:tcPr>
          <w:p w14:paraId="74EB38B7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Գործարանային փողոց 14/1</w:t>
            </w:r>
          </w:p>
        </w:tc>
        <w:tc>
          <w:tcPr>
            <w:tcW w:w="1807" w:type="dxa"/>
          </w:tcPr>
          <w:p w14:paraId="7EEBBDA3" w14:textId="77777777"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14:paraId="34D70B7B" w14:textId="77777777"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E02B80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AF1A1B9" w14:textId="77777777"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72D5EFF9" w14:textId="77777777"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4642563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60FAF93D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73894CB" w14:textId="77777777"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0B0FE58" w14:textId="77777777"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14:paraId="357089EC" w14:textId="77777777" w:rsidTr="003A333E">
        <w:tc>
          <w:tcPr>
            <w:tcW w:w="499" w:type="dxa"/>
          </w:tcPr>
          <w:p w14:paraId="7C90C60B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31" w:type="dxa"/>
          </w:tcPr>
          <w:p w14:paraId="590A9D1D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73A4AF7" w14:textId="77777777"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14:paraId="625A88A5" w14:textId="77777777"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14:paraId="46391482" w14:textId="77777777"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16D48EA7" w14:textId="77777777"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737164D2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035C96B" w14:textId="77777777"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A7CF4E7" w14:textId="77777777"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76CBEC06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82AA588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71D15EA" w14:textId="77777777"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1DEA519" w14:textId="77777777"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14:paraId="4F4BE2D8" w14:textId="77777777" w:rsidTr="003A333E">
        <w:tc>
          <w:tcPr>
            <w:tcW w:w="499" w:type="dxa"/>
          </w:tcPr>
          <w:p w14:paraId="3967F468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31" w:type="dxa"/>
          </w:tcPr>
          <w:p w14:paraId="6418132B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AA44D37" w14:textId="77777777"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14:paraId="5C32DC5E" w14:textId="77777777"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14:paraId="263CF47E" w14:textId="77777777"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14:paraId="0B7C404C" w14:textId="77777777"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8BB51C4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53CA1DA" w14:textId="77777777"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219CCEA" w14:textId="77777777"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2D6E0A2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8748676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9574505" w14:textId="77777777"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3FF96E1" w14:textId="77777777"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14:paraId="2C7B18F3" w14:textId="77777777" w:rsidTr="003A333E">
        <w:tc>
          <w:tcPr>
            <w:tcW w:w="499" w:type="dxa"/>
          </w:tcPr>
          <w:p w14:paraId="2D4A5FA5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1" w:type="dxa"/>
          </w:tcPr>
          <w:p w14:paraId="19441B5B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64DA2070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1F1B533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14:paraId="765509DF" w14:textId="77777777"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3768B17D" w14:textId="77777777"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6DDD74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7FD58B32" w14:textId="77777777"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E49F81F" w14:textId="77777777"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6C099F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5DECD35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F731A23" w14:textId="77777777"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DBE66D1" w14:textId="77777777"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14:paraId="5A918883" w14:textId="77777777" w:rsidTr="003A333E">
        <w:tc>
          <w:tcPr>
            <w:tcW w:w="499" w:type="dxa"/>
          </w:tcPr>
          <w:p w14:paraId="0978DE86" w14:textId="77777777"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931" w:type="dxa"/>
          </w:tcPr>
          <w:p w14:paraId="7CFD6FA7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14:paraId="21B1439E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14:paraId="287BD83F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14:paraId="3223A62E" w14:textId="77777777"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14:paraId="1CAAFC85" w14:textId="77777777"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66A62A91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FBBFBFB" w14:textId="77777777"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9BE96F6" w14:textId="77777777"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FB23FD8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4483190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0A230F5" w14:textId="77777777"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193D2A6E" w14:textId="77777777"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14:paraId="7DC3F9B2" w14:textId="77777777" w:rsidTr="003A333E">
        <w:tc>
          <w:tcPr>
            <w:tcW w:w="499" w:type="dxa"/>
          </w:tcPr>
          <w:p w14:paraId="1C2EFF88" w14:textId="77777777"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31" w:type="dxa"/>
          </w:tcPr>
          <w:p w14:paraId="520DB423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14:paraId="72C4713D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14:paraId="753918C8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14:paraId="2A78B8F4" w14:textId="77777777"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14:paraId="745C2BB3" w14:textId="77777777"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0F0561AC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</w:p>
          <w:p w14:paraId="5C80CFD6" w14:textId="77777777"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4B2221A" w14:textId="77777777"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50D325B9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F5B01B9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15DF60A" w14:textId="77777777"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3CB4C3B0" w14:textId="77777777"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14:paraId="3D7F83AF" w14:textId="77777777" w:rsidTr="003A333E">
        <w:tc>
          <w:tcPr>
            <w:tcW w:w="499" w:type="dxa"/>
          </w:tcPr>
          <w:p w14:paraId="624F1BCC" w14:textId="77777777"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931" w:type="dxa"/>
          </w:tcPr>
          <w:p w14:paraId="0FEA3DF3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14:paraId="285748C7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378FC84B" w14:textId="77777777"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14:paraId="2203C276" w14:textId="77777777"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0547DAD9" w14:textId="77777777"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թիլային սպիրտի արտադրություն</w:t>
            </w:r>
          </w:p>
          <w:p w14:paraId="30A3703A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9154028" w14:textId="77777777"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0F4B0544" w14:textId="77777777"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C15C729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A865857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EF809C1" w14:textId="77777777"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C9AE63C" w14:textId="77777777"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23B8C" w:rsidRPr="007443EC" w14:paraId="4ED8CEF0" w14:textId="77777777" w:rsidTr="003A333E">
        <w:tc>
          <w:tcPr>
            <w:tcW w:w="499" w:type="dxa"/>
          </w:tcPr>
          <w:p w14:paraId="5FEB9C06" w14:textId="77777777" w:rsidR="00E23B8C" w:rsidRP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31" w:type="dxa"/>
          </w:tcPr>
          <w:p w14:paraId="6CCD8F02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24F43118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741" w:type="dxa"/>
          </w:tcPr>
          <w:p w14:paraId="470C38D0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ալար, Կոմիտասի փողոց 54</w:t>
            </w:r>
          </w:p>
        </w:tc>
        <w:tc>
          <w:tcPr>
            <w:tcW w:w="1807" w:type="dxa"/>
          </w:tcPr>
          <w:p w14:paraId="3AEC6E43" w14:textId="77777777" w:rsidR="00E23B8C" w:rsidRPr="00653457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1B4ECCFE" w14:textId="77777777" w:rsidR="00E23B8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մորման նյութերից էթիլային սպիրտի արտադրություն</w:t>
            </w:r>
          </w:p>
          <w:p w14:paraId="391AFF25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BBB043C" w14:textId="77777777" w:rsidR="00E23B8C" w:rsidRPr="001E1BBB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309E4AD0" w14:textId="77777777" w:rsidR="00E23B8C" w:rsidRPr="002E4391" w:rsidRDefault="00E23B8C" w:rsidP="00E23B8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43A8DF4F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08BBA0F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4B6D9B8E" w14:textId="77777777" w:rsidR="00E23B8C" w:rsidRPr="0015446C" w:rsidRDefault="00E23B8C" w:rsidP="00E23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46F562B7" w14:textId="77777777" w:rsidR="00E23B8C" w:rsidRPr="0015446C" w:rsidRDefault="00E23B8C" w:rsidP="00E23B8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34EFE" w:rsidRPr="00F34EFE" w14:paraId="61E0BD32" w14:textId="77777777" w:rsidTr="003A333E">
        <w:tc>
          <w:tcPr>
            <w:tcW w:w="499" w:type="dxa"/>
          </w:tcPr>
          <w:p w14:paraId="6E879976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931" w:type="dxa"/>
          </w:tcPr>
          <w:p w14:paraId="6317409F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այնս Ընդ Սփիրիթ» ՍՊԸ</w:t>
            </w:r>
          </w:p>
        </w:tc>
        <w:tc>
          <w:tcPr>
            <w:tcW w:w="1867" w:type="dxa"/>
          </w:tcPr>
          <w:p w14:paraId="0E16FE3D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րյան 5, 1</w:t>
            </w:r>
          </w:p>
        </w:tc>
        <w:tc>
          <w:tcPr>
            <w:tcW w:w="1741" w:type="dxa"/>
          </w:tcPr>
          <w:p w14:paraId="232421E9" w14:textId="77777777" w:rsidR="00F34EFE" w:rsidRPr="00653457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Արզնի համայնք, 5–րդ փողոց, թիվ 50/2</w:t>
            </w:r>
          </w:p>
        </w:tc>
        <w:tc>
          <w:tcPr>
            <w:tcW w:w="1807" w:type="dxa"/>
          </w:tcPr>
          <w:p w14:paraId="3C35A084" w14:textId="77777777" w:rsidR="00F34EFE" w:rsidRP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10.1166339</w:t>
            </w:r>
          </w:p>
        </w:tc>
        <w:tc>
          <w:tcPr>
            <w:tcW w:w="1875" w:type="dxa"/>
          </w:tcPr>
          <w:p w14:paraId="705BBC9F" w14:textId="77777777" w:rsidR="00F34EFE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ան) և խմորման նյութերից էթիլային սպիրտի արտադրություն</w:t>
            </w:r>
          </w:p>
          <w:p w14:paraId="0A600358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206D09E2" w14:textId="77777777" w:rsidR="00F34EFE" w:rsidRPr="001E1BBB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220DE73" w14:textId="77777777" w:rsidR="00F34EFE" w:rsidRPr="002E4391" w:rsidRDefault="00F34EFE" w:rsidP="00F34EF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12028FDD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755B99A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EBDF1C7" w14:textId="77777777" w:rsidR="00F34EFE" w:rsidRPr="0015446C" w:rsidRDefault="00F34EFE" w:rsidP="00F34E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57F15F45" w14:textId="77777777" w:rsidR="00F34EFE" w:rsidRPr="0015446C" w:rsidRDefault="00F34EFE" w:rsidP="00F34EF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1C597B" w:rsidRPr="00F34EFE" w14:paraId="61544E12" w14:textId="77777777" w:rsidTr="003A333E">
        <w:tc>
          <w:tcPr>
            <w:tcW w:w="499" w:type="dxa"/>
          </w:tcPr>
          <w:p w14:paraId="05C70CEC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31" w:type="dxa"/>
          </w:tcPr>
          <w:p w14:paraId="40476079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րասխի գինու գործարան» ՍՊԸ</w:t>
            </w:r>
          </w:p>
        </w:tc>
        <w:tc>
          <w:tcPr>
            <w:tcW w:w="1867" w:type="dxa"/>
          </w:tcPr>
          <w:p w14:paraId="0D4CD847" w14:textId="77777777" w:rsidR="001C597B" w:rsidRPr="00F34EFE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741" w:type="dxa"/>
          </w:tcPr>
          <w:p w14:paraId="5811D8DC" w14:textId="77777777" w:rsidR="001C597B" w:rsidRPr="00653457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Օղիկյան 3</w:t>
            </w:r>
          </w:p>
        </w:tc>
        <w:tc>
          <w:tcPr>
            <w:tcW w:w="1807" w:type="dxa"/>
          </w:tcPr>
          <w:p w14:paraId="3FB94B2F" w14:textId="77777777" w:rsidR="001C597B" w:rsidRP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46</w:t>
            </w:r>
          </w:p>
        </w:tc>
        <w:tc>
          <w:tcPr>
            <w:tcW w:w="1875" w:type="dxa"/>
          </w:tcPr>
          <w:p w14:paraId="42862D0E" w14:textId="77777777" w:rsidR="001C597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իների և խաղողի օղու թորվածքների արտադրության) և խմորման նյութերից էթիլային սպիրտի արտադրություն</w:t>
            </w:r>
          </w:p>
          <w:p w14:paraId="307B49E7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04CEF844" w14:textId="77777777" w:rsidR="001C597B" w:rsidRPr="001E1BBB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1316F7E9" w14:textId="77777777" w:rsidR="001C597B" w:rsidRPr="002E4391" w:rsidRDefault="001C597B" w:rsidP="001C59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733169C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9B2EF39" w14:textId="213F86BC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70903CF0" w14:textId="77777777" w:rsidR="001C597B" w:rsidRPr="0015446C" w:rsidRDefault="001C597B" w:rsidP="001C59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687EBE38" w14:textId="77777777" w:rsidR="001C597B" w:rsidRPr="0015446C" w:rsidRDefault="001C597B" w:rsidP="001C59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FD027E" w:rsidRPr="00F34EFE" w14:paraId="2C44CB58" w14:textId="77777777" w:rsidTr="003A333E">
        <w:tc>
          <w:tcPr>
            <w:tcW w:w="499" w:type="dxa"/>
          </w:tcPr>
          <w:p w14:paraId="7A43FFAC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31" w:type="dxa"/>
          </w:tcPr>
          <w:p w14:paraId="1DB46259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ԱԼԵ» ՍՊԸ</w:t>
            </w:r>
          </w:p>
        </w:tc>
        <w:tc>
          <w:tcPr>
            <w:tcW w:w="1867" w:type="dxa"/>
          </w:tcPr>
          <w:p w14:paraId="2C2DA35C" w14:textId="77777777" w:rsidR="00FD027E" w:rsidRPr="00F34EF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Լամբրոնի փողոց, տուն 31</w:t>
            </w:r>
          </w:p>
        </w:tc>
        <w:tc>
          <w:tcPr>
            <w:tcW w:w="1741" w:type="dxa"/>
          </w:tcPr>
          <w:p w14:paraId="6DE0CEA5" w14:textId="77777777" w:rsidR="00FD027E" w:rsidRPr="00653457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ասիս, Երկաթուղային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փողոց թիվ 4</w:t>
            </w:r>
          </w:p>
        </w:tc>
        <w:tc>
          <w:tcPr>
            <w:tcW w:w="1807" w:type="dxa"/>
          </w:tcPr>
          <w:p w14:paraId="6464820E" w14:textId="77777777" w:rsidR="00FD027E" w:rsidRPr="001C597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1C59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5415</w:t>
            </w:r>
          </w:p>
        </w:tc>
        <w:tc>
          <w:tcPr>
            <w:tcW w:w="1875" w:type="dxa"/>
          </w:tcPr>
          <w:p w14:paraId="7EDE457F" w14:textId="77777777" w:rsidR="00FD027E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301D275A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697B783E" w14:textId="77777777" w:rsidR="00FD027E" w:rsidRPr="001E1BBB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40C0C67A" w14:textId="77777777" w:rsidR="00FD027E" w:rsidRPr="002E4391" w:rsidRDefault="00FD027E" w:rsidP="00FD02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</w:tcPr>
          <w:p w14:paraId="3E8B1C00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79BDF221" w14:textId="053F29DC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</w:t>
            </w:r>
          </w:p>
        </w:tc>
        <w:tc>
          <w:tcPr>
            <w:tcW w:w="1524" w:type="dxa"/>
          </w:tcPr>
          <w:p w14:paraId="06FEDCCB" w14:textId="77777777" w:rsidR="00FD027E" w:rsidRPr="0015446C" w:rsidRDefault="00FD027E" w:rsidP="00FD0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A691482" w14:textId="77777777" w:rsidR="00FD027E" w:rsidRPr="0015446C" w:rsidRDefault="00FD027E" w:rsidP="00FD02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BE21DE" w:rsidRPr="00F34EFE" w14:paraId="083D35D4" w14:textId="77777777" w:rsidTr="003A333E">
        <w:tc>
          <w:tcPr>
            <w:tcW w:w="499" w:type="dxa"/>
          </w:tcPr>
          <w:p w14:paraId="6639BC38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31" w:type="dxa"/>
          </w:tcPr>
          <w:p w14:paraId="4FF69499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ՆԱՑԻՈՆԱԼ ԱԼԿՈ» ՍՊԸ</w:t>
            </w:r>
          </w:p>
        </w:tc>
        <w:tc>
          <w:tcPr>
            <w:tcW w:w="1867" w:type="dxa"/>
          </w:tcPr>
          <w:p w14:paraId="41AF8CC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մավիր, 25–րդ փողոց, N 2</w:t>
            </w:r>
          </w:p>
        </w:tc>
        <w:tc>
          <w:tcPr>
            <w:tcW w:w="1741" w:type="dxa"/>
          </w:tcPr>
          <w:p w14:paraId="06B83D95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88 ք. Երևան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ջափնյակ, Աշտարակի խճուղի 47/5</w:t>
            </w:r>
          </w:p>
        </w:tc>
        <w:tc>
          <w:tcPr>
            <w:tcW w:w="1807" w:type="dxa"/>
          </w:tcPr>
          <w:p w14:paraId="651F32B3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8E8F85B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-րից թորված 40 տոկոս և ավելի սպիրտ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1C8CBA84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14:paraId="5DDC0C61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14:paraId="5DD3C871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ասին </w:t>
            </w:r>
          </w:p>
        </w:tc>
        <w:tc>
          <w:tcPr>
            <w:tcW w:w="1476" w:type="dxa"/>
          </w:tcPr>
          <w:p w14:paraId="20BD83C6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1750BE9" w14:textId="616F4B4B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</w:t>
            </w:r>
          </w:p>
        </w:tc>
        <w:tc>
          <w:tcPr>
            <w:tcW w:w="1524" w:type="dxa"/>
          </w:tcPr>
          <w:p w14:paraId="2256C057" w14:textId="77777777" w:rsidR="00BE21DE" w:rsidRPr="00765BE1" w:rsidRDefault="00BE21DE" w:rsidP="00BE21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51D8326" w14:textId="77777777" w:rsidR="00BE21DE" w:rsidRPr="00765BE1" w:rsidRDefault="00BE21DE" w:rsidP="00BE21D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48576F" w:rsidRPr="00F34EFE" w14:paraId="71B3B49A" w14:textId="77777777" w:rsidTr="003A333E">
        <w:tc>
          <w:tcPr>
            <w:tcW w:w="499" w:type="dxa"/>
          </w:tcPr>
          <w:p w14:paraId="2F46C495" w14:textId="77777777" w:rsidR="0048576F" w:rsidRPr="00650E4A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931" w:type="dxa"/>
          </w:tcPr>
          <w:p w14:paraId="48F0554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ՍԱՐՈՅԱՆՆԵՐ» ՍՊԸ</w:t>
            </w:r>
          </w:p>
        </w:tc>
        <w:tc>
          <w:tcPr>
            <w:tcW w:w="1867" w:type="dxa"/>
          </w:tcPr>
          <w:p w14:paraId="47056E9F" w14:textId="77777777" w:rsidR="0048576F" w:rsidRPr="00765BE1" w:rsidRDefault="0048576F" w:rsidP="0021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Չարենցի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134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212BB5"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  <w:r w:rsidR="00212BB5" w:rsidRPr="00765BE1">
              <w:rPr>
                <w:rFonts w:ascii="GHEA Grapalat" w:hAnsi="GHEA Grapalat"/>
                <w:sz w:val="20"/>
                <w:szCs w:val="20"/>
                <w:lang w:val="hy-AM"/>
              </w:rPr>
              <w:t>, բն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41" w:type="dxa"/>
          </w:tcPr>
          <w:p w14:paraId="3671A912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="00B2566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B1345"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մարզ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416FF32D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9.110.962559</w:t>
            </w:r>
          </w:p>
        </w:tc>
        <w:tc>
          <w:tcPr>
            <w:tcW w:w="1875" w:type="dxa"/>
          </w:tcPr>
          <w:p w14:paraId="7ED0E4C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-րից թորված 40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2EE69C69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00B3F6F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»</w:t>
            </w:r>
          </w:p>
          <w:p w14:paraId="2A8D769E" w14:textId="77777777" w:rsidR="0048576F" w:rsidRPr="00765BE1" w:rsidRDefault="0048576F" w:rsidP="00485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100C577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4483BEA1" w14:textId="77777777" w:rsidR="0048576F" w:rsidRPr="00765BE1" w:rsidRDefault="00B25668" w:rsidP="0048576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34F6E4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06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16" w:type="dxa"/>
          </w:tcPr>
          <w:p w14:paraId="43F0387C" w14:textId="77777777" w:rsidR="0048576F" w:rsidRPr="00765BE1" w:rsidRDefault="0048576F" w:rsidP="0048576F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333E" w:rsidRPr="00F34EFE" w14:paraId="234E0866" w14:textId="77777777" w:rsidTr="003A333E">
        <w:tc>
          <w:tcPr>
            <w:tcW w:w="499" w:type="dxa"/>
          </w:tcPr>
          <w:p w14:paraId="4ED0D28F" w14:textId="69EB2F8A" w:rsidR="003A333E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931" w:type="dxa"/>
          </w:tcPr>
          <w:p w14:paraId="3C2A880C" w14:textId="1F4AF5D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ՎՏԵՐ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67" w:type="dxa"/>
          </w:tcPr>
          <w:p w14:paraId="46B214DE" w14:textId="08CACD1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Իսակովի պող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50/1շ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31բն</w:t>
            </w:r>
            <w:r w:rsidRPr="003A33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14:paraId="38D760B1" w14:textId="5C64DB8C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65BE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Էրեբունի, Արցախի փողոց 138/2 արտադրամաս</w:t>
            </w:r>
          </w:p>
        </w:tc>
        <w:tc>
          <w:tcPr>
            <w:tcW w:w="1807" w:type="dxa"/>
          </w:tcPr>
          <w:p w14:paraId="39A52A30" w14:textId="5ADA71C3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6025</w:t>
            </w:r>
          </w:p>
        </w:tc>
        <w:tc>
          <w:tcPr>
            <w:tcW w:w="1875" w:type="dxa"/>
          </w:tcPr>
          <w:p w14:paraId="1F457568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ապտուղնե-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14:paraId="46B5CC9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477633A4" w14:textId="77777777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 xml:space="preserve">«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»</w:t>
            </w:r>
          </w:p>
          <w:p w14:paraId="10503CA5" w14:textId="1CA7E74F" w:rsidR="003A333E" w:rsidRPr="00765BE1" w:rsidRDefault="003A333E" w:rsidP="003A3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6" w:type="dxa"/>
          </w:tcPr>
          <w:p w14:paraId="71334B2C" w14:textId="4FC39C5E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65BE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57D7D0E4" w14:textId="65D91104" w:rsid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0D75A90D" w14:textId="25DEA24A" w:rsidR="003A333E" w:rsidRPr="003A333E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65BE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65BE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65BE1"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14:paraId="75E3129D" w14:textId="5BBC6D38" w:rsidR="003A333E" w:rsidRPr="00765BE1" w:rsidRDefault="003A333E" w:rsidP="003A333E">
            <w:pPr>
              <w:rPr>
                <w:rFonts w:ascii="GHEA Grapalat" w:hAnsi="GHEA Grapalat"/>
                <w:sz w:val="20"/>
                <w:szCs w:val="20"/>
              </w:rPr>
            </w:pPr>
            <w:r w:rsidRPr="00765BE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162463B2" w14:textId="77777777"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0D115EF0" w14:textId="77777777"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C597B"/>
    <w:rsid w:val="001D5E0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A333E"/>
    <w:rsid w:val="003C0DF7"/>
    <w:rsid w:val="003D37E5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8576F"/>
    <w:rsid w:val="0049770C"/>
    <w:rsid w:val="004A4228"/>
    <w:rsid w:val="004A5C4D"/>
    <w:rsid w:val="004B1345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0E4A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54CA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0597B"/>
    <w:rsid w:val="00B10B35"/>
    <w:rsid w:val="00B20946"/>
    <w:rsid w:val="00B2161F"/>
    <w:rsid w:val="00B25668"/>
    <w:rsid w:val="00B26FC5"/>
    <w:rsid w:val="00B40979"/>
    <w:rsid w:val="00B67A2A"/>
    <w:rsid w:val="00B7418C"/>
    <w:rsid w:val="00B809F2"/>
    <w:rsid w:val="00B95847"/>
    <w:rsid w:val="00BB3DE4"/>
    <w:rsid w:val="00BE21DE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23B8C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EFE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9FCE-535C-4D4E-A6A3-EEF5254A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6</Pages>
  <Words>6710</Words>
  <Characters>3824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93</cp:revision>
  <dcterms:created xsi:type="dcterms:W3CDTF">2019-10-31T12:42:00Z</dcterms:created>
  <dcterms:modified xsi:type="dcterms:W3CDTF">2023-01-10T07:19:00Z</dcterms:modified>
</cp:coreProperties>
</file>